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4"/>
        <w:gridCol w:w="1073"/>
        <w:gridCol w:w="1617"/>
        <w:gridCol w:w="403"/>
        <w:gridCol w:w="2512"/>
        <w:gridCol w:w="487"/>
        <w:gridCol w:w="1722"/>
      </w:tblGrid>
      <w:tr w:rsidR="009A24F2" w14:paraId="0D3A4117" w14:textId="77777777" w:rsidTr="008A58CC">
        <w:trPr>
          <w:trHeight w:val="1120"/>
        </w:trPr>
        <w:tc>
          <w:tcPr>
            <w:tcW w:w="5524" w:type="dxa"/>
            <w:gridSpan w:val="3"/>
            <w:vAlign w:val="center"/>
          </w:tcPr>
          <w:p w14:paraId="55987A6F" w14:textId="77777777" w:rsidR="008A58CC" w:rsidRDefault="00093FE7" w:rsidP="008A58CC">
            <w:pPr>
              <w:pStyle w:val="Cabealho"/>
              <w:tabs>
                <w:tab w:val="left" w:pos="1167"/>
                <w:tab w:val="left" w:pos="1426"/>
                <w:tab w:val="left" w:pos="69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F7A093" wp14:editId="7E552D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750</wp:posOffset>
                      </wp:positionV>
                      <wp:extent cx="689610" cy="603250"/>
                      <wp:effectExtent l="0" t="0" r="0" b="6350"/>
                      <wp:wrapNone/>
                      <wp:docPr id="136912189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5B245" w14:textId="5F3E7BA5" w:rsidR="00093FE7" w:rsidRDefault="00093FE7">
                                  <w:r w:rsidRPr="00A97C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1A5A3B" wp14:editId="5CE92E99">
                                        <wp:extent cx="474453" cy="468121"/>
                                        <wp:effectExtent l="0" t="0" r="1905" b="8255"/>
                                        <wp:docPr id="356721934" name="Imagem 356721934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972" cy="475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7A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.3pt;margin-top:2.5pt;width:54.3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" fillcolor="white [3201]" stroked="f" strokeweight=".5pt">
                      <v:textbox>
                        <w:txbxContent>
                          <w:p w14:paraId="4715B245" w14:textId="5F3E7BA5" w:rsidR="00093FE7" w:rsidRDefault="00093FE7">
                            <w:r w:rsidRPr="00A97CCA">
                              <w:rPr>
                                <w:noProof/>
                              </w:rPr>
                              <w:drawing>
                                <wp:inline distT="0" distB="0" distL="0" distR="0" wp14:anchorId="7B1A5A3B" wp14:editId="5CE92E99">
                                  <wp:extent cx="474453" cy="468121"/>
                                  <wp:effectExtent l="0" t="0" r="1905" b="8255"/>
                                  <wp:docPr id="356721934" name="Imagem 356721934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72" cy="4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A35366">
              <w:rPr>
                <w:rFonts w:cstheme="minorHAnsi"/>
                <w:sz w:val="20"/>
                <w:szCs w:val="20"/>
              </w:rPr>
              <w:t xml:space="preserve">Ministério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A35366">
              <w:rPr>
                <w:rFonts w:cstheme="minorHAnsi"/>
                <w:sz w:val="20"/>
                <w:szCs w:val="20"/>
              </w:rPr>
              <w:t>a Educação</w:t>
            </w:r>
          </w:p>
          <w:p w14:paraId="0E5A3B47" w14:textId="4A29545F" w:rsidR="00093FE7" w:rsidRPr="00A35366" w:rsidRDefault="008A58CC" w:rsidP="008A58CC">
            <w:pPr>
              <w:pStyle w:val="Cabealho"/>
              <w:tabs>
                <w:tab w:val="left" w:pos="1167"/>
                <w:tab w:val="left" w:pos="1426"/>
                <w:tab w:val="left" w:pos="69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="00093FE7" w:rsidRPr="00A35366">
              <w:rPr>
                <w:rFonts w:cstheme="minorHAnsi"/>
                <w:sz w:val="20"/>
                <w:szCs w:val="20"/>
              </w:rPr>
              <w:t xml:space="preserve">Universidade Federal </w:t>
            </w:r>
            <w:r w:rsidR="00093FE7">
              <w:rPr>
                <w:rFonts w:cstheme="minorHAnsi"/>
                <w:sz w:val="20"/>
                <w:szCs w:val="20"/>
              </w:rPr>
              <w:t>d</w:t>
            </w:r>
            <w:r w:rsidR="00093FE7" w:rsidRPr="00A35366">
              <w:rPr>
                <w:rFonts w:cstheme="minorHAnsi"/>
                <w:sz w:val="20"/>
                <w:szCs w:val="20"/>
              </w:rPr>
              <w:t>e Santa Maria</w:t>
            </w:r>
          </w:p>
          <w:p w14:paraId="36A0DAF3" w14:textId="60340EC5" w:rsidR="00093FE7" w:rsidRDefault="008A58CC" w:rsidP="008A58CC">
            <w:pPr>
              <w:pStyle w:val="Cabealho"/>
              <w:tabs>
                <w:tab w:val="clear" w:pos="4252"/>
                <w:tab w:val="clear" w:pos="8504"/>
                <w:tab w:val="left" w:pos="1167"/>
                <w:tab w:val="left" w:pos="1195"/>
                <w:tab w:val="left" w:pos="1426"/>
                <w:tab w:val="left" w:pos="48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093FE7">
              <w:rPr>
                <w:rFonts w:cstheme="minorHAnsi"/>
                <w:sz w:val="20"/>
                <w:szCs w:val="20"/>
              </w:rPr>
              <w:t xml:space="preserve"> </w:t>
            </w:r>
            <w:r w:rsidR="00093FE7" w:rsidRPr="00A35366">
              <w:rPr>
                <w:rFonts w:cstheme="minorHAnsi"/>
                <w:sz w:val="20"/>
                <w:szCs w:val="20"/>
              </w:rPr>
              <w:t xml:space="preserve">Centro </w:t>
            </w:r>
            <w:r w:rsidR="00093FE7">
              <w:rPr>
                <w:rFonts w:cstheme="minorHAnsi"/>
                <w:sz w:val="20"/>
                <w:szCs w:val="20"/>
              </w:rPr>
              <w:t>d</w:t>
            </w:r>
            <w:r w:rsidR="00093FE7" w:rsidRPr="00A35366">
              <w:rPr>
                <w:rFonts w:cstheme="minorHAnsi"/>
                <w:sz w:val="20"/>
                <w:szCs w:val="20"/>
              </w:rPr>
              <w:t>e Tecnologia</w:t>
            </w:r>
          </w:p>
          <w:p w14:paraId="2F899948" w14:textId="55B22BED" w:rsidR="00093FE7" w:rsidRDefault="008A58CC" w:rsidP="008A58CC">
            <w:pPr>
              <w:pStyle w:val="Cabealho"/>
              <w:tabs>
                <w:tab w:val="left" w:pos="1167"/>
                <w:tab w:val="left" w:pos="1195"/>
                <w:tab w:val="left" w:pos="1426"/>
                <w:tab w:val="left" w:pos="690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                          </w:t>
            </w:r>
            <w:r w:rsidR="00093FE7" w:rsidRPr="00A35366">
              <w:rPr>
                <w:rFonts w:eastAsia="Arial" w:cstheme="minorHAnsi"/>
                <w:sz w:val="20"/>
                <w:szCs w:val="20"/>
              </w:rPr>
              <w:t>Subdivisão de Pós-Graduação do CT III (SP III-CT)</w:t>
            </w:r>
          </w:p>
        </w:tc>
        <w:tc>
          <w:tcPr>
            <w:tcW w:w="5124" w:type="dxa"/>
            <w:gridSpan w:val="4"/>
          </w:tcPr>
          <w:p w14:paraId="6997E565" w14:textId="77777777" w:rsidR="008A58CC" w:rsidRDefault="00093FE7" w:rsidP="00FB2803">
            <w:pPr>
              <w:tabs>
                <w:tab w:val="left" w:pos="558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323F">
              <w:rPr>
                <w:rFonts w:cstheme="minorHAnsi"/>
                <w:b/>
                <w:sz w:val="20"/>
                <w:szCs w:val="20"/>
              </w:rPr>
              <w:t>Formulário de Solicitação de Diárias e Passagens</w:t>
            </w:r>
          </w:p>
          <w:p w14:paraId="195F9047" w14:textId="03484224" w:rsidR="00093FE7" w:rsidRPr="007D323F" w:rsidRDefault="00093FE7" w:rsidP="00FB2803">
            <w:pPr>
              <w:tabs>
                <w:tab w:val="left" w:pos="5580"/>
              </w:tabs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7D323F">
              <w:rPr>
                <w:rFonts w:cstheme="minorHAnsi"/>
                <w:b/>
                <w:sz w:val="20"/>
                <w:szCs w:val="20"/>
              </w:rPr>
              <w:t xml:space="preserve">CDP - </w:t>
            </w:r>
            <w:r w:rsidRPr="007D323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Sistema de Concessão de Diárias e 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</w:t>
            </w:r>
            <w:r w:rsidRPr="007D323F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assagens </w:t>
            </w:r>
          </w:p>
          <w:p w14:paraId="5BE57E1F" w14:textId="77777777" w:rsidR="00093FE7" w:rsidRDefault="00093FE7" w:rsidP="00FB2803">
            <w:pPr>
              <w:spacing w:line="276" w:lineRule="auto"/>
              <w:ind w:hanging="2"/>
              <w:rPr>
                <w:rFonts w:eastAsia="Trebuchet MS" w:cstheme="minorHAnsi"/>
                <w:sz w:val="20"/>
                <w:szCs w:val="20"/>
              </w:rPr>
            </w:pPr>
          </w:p>
          <w:p w14:paraId="03C3E524" w14:textId="20277F0F" w:rsidR="00093FE7" w:rsidRDefault="00093FE7" w:rsidP="008C58A9">
            <w:pPr>
              <w:spacing w:line="276" w:lineRule="auto"/>
              <w:ind w:hanging="2"/>
              <w:rPr>
                <w:rFonts w:cstheme="minorHAnsi"/>
                <w:b/>
                <w:sz w:val="20"/>
                <w:szCs w:val="20"/>
              </w:rPr>
            </w:pPr>
            <w:r w:rsidRPr="00603E74">
              <w:rPr>
                <w:rFonts w:eastAsia="Trebuchet MS" w:cstheme="minorHAnsi"/>
                <w:sz w:val="20"/>
                <w:szCs w:val="20"/>
              </w:rPr>
              <w:t>Data da solicitação:</w:t>
            </w:r>
            <w:r>
              <w:rPr>
                <w:rFonts w:eastAsia="Trebuchet MS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Trebuchet MS" w:cstheme="minorHAnsi"/>
                  <w:sz w:val="20"/>
                  <w:szCs w:val="20"/>
                </w:rPr>
                <w:id w:val="244545553"/>
                <w:placeholder>
                  <w:docPart w:val="C114F9B3DEF9475186A8540AA6E0C93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8A58CC">
                  <w:rPr>
                    <w:rStyle w:val="TextodoEspaoReservado"/>
                    <w:sz w:val="18"/>
                    <w:szCs w:val="18"/>
                  </w:rPr>
                  <w:t xml:space="preserve">Clique </w:t>
                </w:r>
                <w:r w:rsidR="00B4650A" w:rsidRPr="008A58CC">
                  <w:rPr>
                    <w:rStyle w:val="TextodoEspaoReservado"/>
                    <w:sz w:val="18"/>
                    <w:szCs w:val="18"/>
                  </w:rPr>
                  <w:t>para a data</w:t>
                </w:r>
              </w:sdtContent>
            </w:sdt>
          </w:p>
        </w:tc>
      </w:tr>
      <w:tr w:rsidR="009A24F2" w14:paraId="37BC0FAE" w14:textId="77777777" w:rsidTr="008A58CC">
        <w:trPr>
          <w:trHeight w:val="1038"/>
        </w:trPr>
        <w:tc>
          <w:tcPr>
            <w:tcW w:w="5524" w:type="dxa"/>
            <w:gridSpan w:val="3"/>
          </w:tcPr>
          <w:p w14:paraId="1199004F" w14:textId="77777777" w:rsidR="008C58A9" w:rsidRPr="007D323F" w:rsidRDefault="008C58A9" w:rsidP="008C58A9">
            <w:pPr>
              <w:ind w:hanging="2"/>
              <w:rPr>
                <w:rFonts w:eastAsia="Trebuchet MS" w:cstheme="minorHAnsi"/>
                <w:sz w:val="20"/>
                <w:szCs w:val="20"/>
              </w:rPr>
            </w:pPr>
            <w:r w:rsidRPr="007D323F">
              <w:rPr>
                <w:rFonts w:eastAsia="Trebuchet MS" w:cstheme="minorHAnsi"/>
                <w:sz w:val="20"/>
                <w:szCs w:val="20"/>
              </w:rPr>
              <w:t>Indique o PPG de vínculo para a alocação da despesa:</w:t>
            </w:r>
          </w:p>
          <w:p w14:paraId="35AD9BA2" w14:textId="054B1C7B" w:rsidR="008C58A9" w:rsidRPr="007D323F" w:rsidRDefault="00000000" w:rsidP="008C58A9">
            <w:pPr>
              <w:ind w:hanging="2"/>
              <w:rPr>
                <w:rFonts w:eastAsia="Trebuchet MS" w:cstheme="minorHAnsi"/>
                <w:sz w:val="20"/>
                <w:szCs w:val="20"/>
              </w:rPr>
            </w:pPr>
            <w:sdt>
              <w:sdtPr>
                <w:rPr>
                  <w:rFonts w:eastAsia="Trebuchet MS" w:cstheme="minorHAnsi"/>
                  <w:sz w:val="20"/>
                  <w:szCs w:val="20"/>
                </w:rPr>
                <w:id w:val="11627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346A6">
              <w:rPr>
                <w:rFonts w:eastAsia="Trebuchet MS" w:cstheme="minorHAnsi"/>
                <w:sz w:val="20"/>
                <w:szCs w:val="20"/>
              </w:rPr>
              <w:t xml:space="preserve"> </w:t>
            </w:r>
            <w:r w:rsidR="008C58A9" w:rsidRPr="007D323F">
              <w:rPr>
                <w:rFonts w:eastAsia="Trebuchet MS" w:cstheme="minorHAnsi"/>
                <w:sz w:val="20"/>
                <w:szCs w:val="20"/>
              </w:rPr>
              <w:t>Pós-Graduação em Arquitetura e Urbanismo (PPGAUP)</w:t>
            </w:r>
          </w:p>
          <w:p w14:paraId="603873E3" w14:textId="17B883C0" w:rsidR="008C58A9" w:rsidRPr="007D323F" w:rsidRDefault="00000000" w:rsidP="008C58A9">
            <w:pPr>
              <w:ind w:hanging="2"/>
              <w:rPr>
                <w:rFonts w:eastAsia="Trebuchet MS" w:cstheme="minorHAnsi"/>
                <w:sz w:val="20"/>
                <w:szCs w:val="20"/>
              </w:rPr>
            </w:pPr>
            <w:sdt>
              <w:sdtPr>
                <w:rPr>
                  <w:rFonts w:eastAsia="Trebuchet MS" w:cstheme="minorHAnsi"/>
                  <w:sz w:val="20"/>
                  <w:szCs w:val="20"/>
                </w:rPr>
                <w:id w:val="2025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346A6">
              <w:rPr>
                <w:rFonts w:eastAsia="Trebuchet MS" w:cstheme="minorHAnsi"/>
                <w:sz w:val="20"/>
                <w:szCs w:val="20"/>
              </w:rPr>
              <w:t xml:space="preserve"> </w:t>
            </w:r>
            <w:r w:rsidR="008C58A9" w:rsidRPr="007D323F">
              <w:rPr>
                <w:rFonts w:eastAsia="Trebuchet MS" w:cstheme="minorHAnsi"/>
                <w:sz w:val="20"/>
                <w:szCs w:val="20"/>
              </w:rPr>
              <w:t>Pós-Graduação em Engenharia Civil e Ambiental (PPGECAM)</w:t>
            </w:r>
          </w:p>
          <w:p w14:paraId="7635FE08" w14:textId="6C210226" w:rsidR="008C58A9" w:rsidRDefault="00000000" w:rsidP="008C58A9">
            <w:pPr>
              <w:ind w:hanging="2"/>
              <w:rPr>
                <w:rFonts w:eastAsia="Trebuchet MS" w:cstheme="minorHAnsi"/>
                <w:sz w:val="20"/>
                <w:szCs w:val="20"/>
              </w:rPr>
            </w:pPr>
            <w:sdt>
              <w:sdtPr>
                <w:rPr>
                  <w:rFonts w:eastAsia="Trebuchet MS" w:cstheme="minorHAnsi"/>
                  <w:sz w:val="20"/>
                  <w:szCs w:val="20"/>
                </w:rPr>
                <w:id w:val="2821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6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C58A9" w:rsidRPr="007D323F">
              <w:rPr>
                <w:rFonts w:eastAsia="Trebuchet MS" w:cstheme="minorHAnsi"/>
                <w:sz w:val="20"/>
                <w:szCs w:val="20"/>
              </w:rPr>
              <w:t xml:space="preserve"> Outro:</w:t>
            </w:r>
            <w:sdt>
              <w:sdtPr>
                <w:rPr>
                  <w:rFonts w:eastAsia="Trebuchet MS" w:cstheme="minorHAnsi"/>
                  <w:sz w:val="20"/>
                  <w:szCs w:val="20"/>
                </w:rPr>
                <w:id w:val="413441512"/>
                <w:placeholder>
                  <w:docPart w:val="6097BDC93A9D404ABC3B03554FABBCB8"/>
                </w:placeholder>
                <w:showingPlcHdr/>
                <w:text/>
              </w:sdtPr>
              <w:sdtContent>
                <w:r w:rsidR="008C58A9" w:rsidRPr="007D323F">
                  <w:rPr>
                    <w:rFonts w:eastAsia="Trebuchet MS" w:cstheme="minorHAnsi"/>
                    <w:sz w:val="20"/>
                    <w:szCs w:val="20"/>
                  </w:rPr>
                  <w:t xml:space="preserve">                      </w:t>
                </w:r>
              </w:sdtContent>
            </w:sdt>
            <w:r w:rsidR="008C58A9" w:rsidRPr="007D323F">
              <w:rPr>
                <w:rFonts w:eastAsia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24" w:type="dxa"/>
            <w:gridSpan w:val="4"/>
          </w:tcPr>
          <w:p w14:paraId="105F6BED" w14:textId="061E0884" w:rsidR="008C58A9" w:rsidRDefault="008C58A9" w:rsidP="008C58A9">
            <w:pPr>
              <w:pStyle w:val="Textodenotaderodap"/>
              <w:jc w:val="both"/>
              <w:rPr>
                <w:rFonts w:eastAsia="Trebuchet MS" w:cstheme="minorHAnsi"/>
                <w:sz w:val="20"/>
              </w:rPr>
            </w:pPr>
            <w:r w:rsidRPr="007D323F">
              <w:rPr>
                <w:rFonts w:asciiTheme="minorHAnsi" w:hAnsiTheme="minorHAnsi" w:cstheme="minorHAnsi"/>
                <w:b/>
                <w:bCs/>
                <w:color w:val="C00000"/>
                <w:sz w:val="20"/>
              </w:rPr>
              <w:t>Atenção:</w:t>
            </w:r>
            <w:r w:rsidRPr="007D323F">
              <w:rPr>
                <w:rFonts w:asciiTheme="minorHAnsi" w:hAnsiTheme="minorHAnsi" w:cstheme="minorHAnsi"/>
                <w:color w:val="C00000"/>
                <w:sz w:val="20"/>
              </w:rPr>
              <w:t xml:space="preserve"> </w:t>
            </w:r>
            <w:r w:rsidRPr="006329FA">
              <w:rPr>
                <w:rFonts w:asciiTheme="minorHAnsi" w:hAnsiTheme="minorHAnsi" w:cstheme="minorHAnsi"/>
                <w:sz w:val="18"/>
                <w:szCs w:val="18"/>
              </w:rPr>
              <w:t>Enviar esta solicitação, preenchida e assinada, para o e-mail do PPG junto aos demais documentos obrigatórios informados no site do programa</w:t>
            </w:r>
            <w:r w:rsidR="007F735D" w:rsidRPr="006329F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329FA">
              <w:rPr>
                <w:rFonts w:asciiTheme="minorHAnsi" w:hAnsiTheme="minorHAnsi" w:cstheme="minorHAnsi"/>
                <w:sz w:val="18"/>
                <w:szCs w:val="18"/>
              </w:rPr>
              <w:t>menu de Recurso Financeiro.</w:t>
            </w:r>
          </w:p>
        </w:tc>
      </w:tr>
      <w:tr w:rsidR="005F25B0" w:rsidRPr="007D323F" w14:paraId="62DC1B05" w14:textId="77777777" w:rsidTr="005A4300">
        <w:trPr>
          <w:trHeight w:val="91"/>
        </w:trPr>
        <w:tc>
          <w:tcPr>
            <w:tcW w:w="10648" w:type="dxa"/>
            <w:gridSpan w:val="7"/>
            <w:shd w:val="clear" w:color="auto" w:fill="D9D9D9" w:themeFill="background1" w:themeFillShade="D9"/>
          </w:tcPr>
          <w:p w14:paraId="0BC0146C" w14:textId="481202A0" w:rsidR="005F25B0" w:rsidRPr="007D323F" w:rsidRDefault="005F25B0" w:rsidP="005F25B0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5F25B0">
              <w:rPr>
                <w:rFonts w:cstheme="minorHAnsi"/>
                <w:b/>
                <w:sz w:val="20"/>
                <w:szCs w:val="20"/>
              </w:rPr>
              <w:t>Dados do Requerente/Beneficiário</w:t>
            </w:r>
          </w:p>
        </w:tc>
      </w:tr>
      <w:tr w:rsidR="009A24F2" w:rsidRPr="007D323F" w14:paraId="5BC102A3" w14:textId="714AB276" w:rsidTr="00786D81">
        <w:trPr>
          <w:trHeight w:val="457"/>
        </w:trPr>
        <w:tc>
          <w:tcPr>
            <w:tcW w:w="5927" w:type="dxa"/>
            <w:gridSpan w:val="4"/>
          </w:tcPr>
          <w:p w14:paraId="5A780329" w14:textId="47BD57BC" w:rsidR="007458CC" w:rsidRPr="007F735D" w:rsidRDefault="007458CC" w:rsidP="007D323F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  <w:r w:rsidRPr="007F735D">
              <w:rPr>
                <w:rFonts w:asciiTheme="minorHAnsi" w:hAnsiTheme="minorHAnsi" w:cstheme="minorHAnsi"/>
                <w:sz w:val="20"/>
              </w:rPr>
              <w:t>Nome completo:</w:t>
            </w:r>
            <w:r w:rsidR="00A942B3" w:rsidRPr="007F735D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3BF90852" w14:textId="61C1718D" w:rsidR="007458CC" w:rsidRPr="007F735D" w:rsidRDefault="007458CC" w:rsidP="007D323F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21" w:type="dxa"/>
            <w:gridSpan w:val="3"/>
          </w:tcPr>
          <w:p w14:paraId="68D1C9A2" w14:textId="27256C88" w:rsidR="007458CC" w:rsidRPr="007F735D" w:rsidRDefault="007458CC">
            <w:pPr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7F735D">
              <w:rPr>
                <w:rFonts w:cstheme="minorHAnsi"/>
                <w:sz w:val="20"/>
                <w:szCs w:val="20"/>
              </w:rPr>
              <w:t>SIAPE/matrícula:</w:t>
            </w:r>
          </w:p>
          <w:p w14:paraId="59AD4F8D" w14:textId="77777777" w:rsidR="007458CC" w:rsidRPr="007F735D" w:rsidRDefault="007458CC" w:rsidP="007D323F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24F2" w:rsidRPr="007D323F" w14:paraId="6F536E5A" w14:textId="361D2D8C" w:rsidTr="00786D81">
        <w:trPr>
          <w:trHeight w:val="394"/>
        </w:trPr>
        <w:tc>
          <w:tcPr>
            <w:tcW w:w="3907" w:type="dxa"/>
            <w:gridSpan w:val="2"/>
            <w:vAlign w:val="center"/>
          </w:tcPr>
          <w:p w14:paraId="6A0C277A" w14:textId="3DE11217" w:rsidR="007458CC" w:rsidRPr="007F735D" w:rsidRDefault="007458CC" w:rsidP="007D323F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  <w:r w:rsidRPr="007F735D">
              <w:rPr>
                <w:rFonts w:asciiTheme="minorHAnsi" w:hAnsiTheme="minorHAnsi" w:cstheme="minorHAnsi"/>
                <w:sz w:val="20"/>
              </w:rPr>
              <w:t>CPF:</w:t>
            </w:r>
          </w:p>
        </w:tc>
        <w:tc>
          <w:tcPr>
            <w:tcW w:w="2020" w:type="dxa"/>
            <w:gridSpan w:val="2"/>
            <w:vAlign w:val="center"/>
          </w:tcPr>
          <w:p w14:paraId="582E83EC" w14:textId="7FA99247" w:rsidR="007458CC" w:rsidRPr="007F735D" w:rsidRDefault="007458CC" w:rsidP="007D323F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  <w:r w:rsidRPr="007F735D"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4721" w:type="dxa"/>
            <w:gridSpan w:val="3"/>
            <w:vAlign w:val="center"/>
          </w:tcPr>
          <w:p w14:paraId="18691400" w14:textId="5F3C0BAA" w:rsidR="007458CC" w:rsidRPr="007F735D" w:rsidRDefault="007458CC" w:rsidP="00603E74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  <w:r w:rsidRPr="007F735D">
              <w:rPr>
                <w:rFonts w:asciiTheme="minorHAnsi" w:hAnsiTheme="minorHAnsi" w:cstheme="minorHAnsi"/>
                <w:sz w:val="20"/>
              </w:rPr>
              <w:t>Telefone:</w:t>
            </w:r>
          </w:p>
        </w:tc>
      </w:tr>
      <w:tr w:rsidR="009A24F2" w:rsidRPr="007D323F" w14:paraId="3179EB9F" w14:textId="31055D13" w:rsidTr="00786D81">
        <w:trPr>
          <w:trHeight w:val="387"/>
        </w:trPr>
        <w:tc>
          <w:tcPr>
            <w:tcW w:w="3907" w:type="dxa"/>
            <w:gridSpan w:val="2"/>
            <w:vAlign w:val="center"/>
          </w:tcPr>
          <w:p w14:paraId="4FEC25FB" w14:textId="4806DF2C" w:rsidR="007458CC" w:rsidRPr="007F735D" w:rsidRDefault="007458CC" w:rsidP="00603E74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  <w:r w:rsidRPr="007F735D">
              <w:rPr>
                <w:rFonts w:asciiTheme="minorHAnsi" w:hAnsiTheme="minorHAnsi" w:cstheme="minorHAnsi"/>
                <w:sz w:val="20"/>
              </w:rPr>
              <w:t>Banco:</w:t>
            </w:r>
          </w:p>
        </w:tc>
        <w:tc>
          <w:tcPr>
            <w:tcW w:w="2020" w:type="dxa"/>
            <w:gridSpan w:val="2"/>
            <w:vAlign w:val="center"/>
          </w:tcPr>
          <w:p w14:paraId="47F43C10" w14:textId="19ABD5CA" w:rsidR="007458CC" w:rsidRPr="007F735D" w:rsidRDefault="007458CC" w:rsidP="00603E74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  <w:r w:rsidRPr="007F735D">
              <w:rPr>
                <w:rFonts w:asciiTheme="minorHAnsi" w:hAnsiTheme="minorHAnsi" w:cstheme="minorHAnsi"/>
                <w:sz w:val="20"/>
              </w:rPr>
              <w:t>Agência:</w:t>
            </w:r>
            <w:r w:rsidR="007F735D" w:rsidRPr="007F735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721" w:type="dxa"/>
            <w:gridSpan w:val="3"/>
            <w:vAlign w:val="center"/>
          </w:tcPr>
          <w:p w14:paraId="4BC23D2D" w14:textId="609EFF08" w:rsidR="007458CC" w:rsidRPr="007F735D" w:rsidRDefault="007458CC" w:rsidP="00603E74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  <w:r w:rsidRPr="007F735D">
              <w:rPr>
                <w:rFonts w:asciiTheme="minorHAnsi" w:hAnsiTheme="minorHAnsi" w:cstheme="minorHAnsi"/>
                <w:sz w:val="20"/>
              </w:rPr>
              <w:t>Conta Corrente:</w:t>
            </w:r>
          </w:p>
        </w:tc>
      </w:tr>
      <w:tr w:rsidR="007458CC" w:rsidRPr="007D323F" w14:paraId="50F26F2C" w14:textId="77777777" w:rsidTr="005A4300">
        <w:trPr>
          <w:trHeight w:val="387"/>
        </w:trPr>
        <w:tc>
          <w:tcPr>
            <w:tcW w:w="10648" w:type="dxa"/>
            <w:gridSpan w:val="7"/>
            <w:vAlign w:val="center"/>
          </w:tcPr>
          <w:p w14:paraId="70A3A4B4" w14:textId="7D1FDF77" w:rsidR="007458CC" w:rsidRPr="007F735D" w:rsidRDefault="007458CC" w:rsidP="00603E74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  <w:r w:rsidRPr="007F735D">
              <w:rPr>
                <w:rFonts w:asciiTheme="minorHAnsi" w:hAnsiTheme="minorHAnsi" w:cstheme="minorHAnsi"/>
                <w:sz w:val="20"/>
              </w:rPr>
              <w:t>Servidor</w:t>
            </w:r>
            <w:r w:rsidR="00A942B3" w:rsidRPr="007F735D">
              <w:rPr>
                <w:rFonts w:asciiTheme="minorHAnsi" w:hAnsiTheme="minorHAnsi" w:cstheme="minorHAnsi"/>
                <w:sz w:val="20"/>
              </w:rPr>
              <w:t>(a)</w:t>
            </w:r>
            <w:r w:rsidRPr="007F735D">
              <w:rPr>
                <w:rFonts w:asciiTheme="minorHAnsi" w:hAnsiTheme="minorHAnsi" w:cstheme="minorHAnsi"/>
                <w:sz w:val="20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4009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35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F735D">
              <w:rPr>
                <w:rFonts w:asciiTheme="minorHAnsi" w:hAnsiTheme="minorHAnsi" w:cstheme="minorHAnsi"/>
                <w:sz w:val="20"/>
              </w:rPr>
              <w:t xml:space="preserve"> UFSM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0736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35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F735D">
              <w:rPr>
                <w:rFonts w:asciiTheme="minorHAnsi" w:hAnsiTheme="minorHAnsi" w:cstheme="minorHAnsi"/>
                <w:sz w:val="20"/>
              </w:rPr>
              <w:t xml:space="preserve"> Convidado</w:t>
            </w:r>
            <w:r w:rsidR="00A942B3" w:rsidRPr="007F735D">
              <w:rPr>
                <w:rFonts w:asciiTheme="minorHAnsi" w:hAnsiTheme="minorHAnsi" w:cstheme="minorHAnsi"/>
                <w:sz w:val="20"/>
              </w:rPr>
              <w:t>(a)</w:t>
            </w:r>
            <w:r w:rsidRPr="007F735D">
              <w:rPr>
                <w:rFonts w:asciiTheme="minorHAnsi" w:hAnsiTheme="minorHAnsi" w:cstheme="minorHAnsi"/>
                <w:sz w:val="20"/>
              </w:rPr>
              <w:t>. Informe a instituição:</w:t>
            </w:r>
          </w:p>
        </w:tc>
      </w:tr>
      <w:tr w:rsidR="007458CC" w:rsidRPr="007D323F" w14:paraId="2D89581E" w14:textId="77777777" w:rsidTr="005A4300">
        <w:trPr>
          <w:trHeight w:val="563"/>
        </w:trPr>
        <w:tc>
          <w:tcPr>
            <w:tcW w:w="10648" w:type="dxa"/>
            <w:gridSpan w:val="7"/>
            <w:vAlign w:val="center"/>
          </w:tcPr>
          <w:p w14:paraId="453E7B37" w14:textId="2BFBBF09" w:rsidR="007458CC" w:rsidRPr="007F735D" w:rsidRDefault="007458CC" w:rsidP="00603E74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  <w:r w:rsidRPr="007F735D">
              <w:rPr>
                <w:rFonts w:asciiTheme="minorHAnsi" w:hAnsiTheme="minorHAnsi" w:cstheme="minorHAnsi"/>
                <w:sz w:val="20"/>
              </w:rPr>
              <w:t xml:space="preserve">Não Servidor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9362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35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F735D">
              <w:rPr>
                <w:rFonts w:asciiTheme="minorHAnsi" w:hAnsiTheme="minorHAnsi" w:cstheme="minorHAnsi"/>
                <w:sz w:val="20"/>
              </w:rPr>
              <w:t xml:space="preserve"> Aluno(a). Informe o(a) orientador(a):</w:t>
            </w:r>
          </w:p>
          <w:p w14:paraId="2907DBD6" w14:textId="56FB6E84" w:rsidR="007458CC" w:rsidRPr="007F735D" w:rsidRDefault="007458CC" w:rsidP="00603E74">
            <w:pPr>
              <w:pStyle w:val="Textodenotaderodap"/>
              <w:rPr>
                <w:rFonts w:asciiTheme="minorHAnsi" w:hAnsiTheme="minorHAnsi" w:cstheme="minorHAnsi"/>
                <w:sz w:val="20"/>
              </w:rPr>
            </w:pPr>
            <w:r w:rsidRPr="007F735D">
              <w:rPr>
                <w:rFonts w:asciiTheme="minorHAnsi" w:hAnsiTheme="minorHAnsi" w:cstheme="minorHAnsi"/>
                <w:sz w:val="20"/>
              </w:rPr>
              <w:t xml:space="preserve">     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2356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735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F735D">
              <w:rPr>
                <w:rFonts w:asciiTheme="minorHAnsi" w:hAnsiTheme="minorHAnsi" w:cstheme="minorHAnsi"/>
                <w:sz w:val="20"/>
              </w:rPr>
              <w:t xml:space="preserve"> Outro. Qual?</w:t>
            </w:r>
          </w:p>
        </w:tc>
      </w:tr>
      <w:tr w:rsidR="007458CC" w:rsidRPr="007D323F" w14:paraId="01B4E49D" w14:textId="77777777" w:rsidTr="005A4300">
        <w:trPr>
          <w:trHeight w:val="230"/>
        </w:trPr>
        <w:tc>
          <w:tcPr>
            <w:tcW w:w="10648" w:type="dxa"/>
            <w:gridSpan w:val="7"/>
            <w:shd w:val="clear" w:color="auto" w:fill="D9D9D9" w:themeFill="background1" w:themeFillShade="D9"/>
            <w:vAlign w:val="center"/>
          </w:tcPr>
          <w:p w14:paraId="05CF6DD3" w14:textId="23A41E35" w:rsidR="007458CC" w:rsidRPr="007D323F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D323F">
              <w:rPr>
                <w:rFonts w:cstheme="minorHAnsi"/>
                <w:b/>
                <w:sz w:val="20"/>
                <w:szCs w:val="20"/>
              </w:rPr>
              <w:t>Dados da Viagem</w:t>
            </w:r>
          </w:p>
        </w:tc>
      </w:tr>
      <w:tr w:rsidR="007458CC" w:rsidRPr="007D323F" w14:paraId="66C14482" w14:textId="77777777" w:rsidTr="005A4300">
        <w:trPr>
          <w:trHeight w:val="159"/>
        </w:trPr>
        <w:tc>
          <w:tcPr>
            <w:tcW w:w="10648" w:type="dxa"/>
            <w:gridSpan w:val="7"/>
            <w:vAlign w:val="center"/>
          </w:tcPr>
          <w:p w14:paraId="6369A3E4" w14:textId="7F65E9FD" w:rsidR="007458CC" w:rsidRPr="007D323F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D323F">
              <w:rPr>
                <w:rFonts w:cstheme="minorHAnsi"/>
                <w:sz w:val="20"/>
                <w:szCs w:val="20"/>
              </w:rPr>
              <w:t xml:space="preserve">Tipo de Viagem: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68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D323F">
              <w:rPr>
                <w:rFonts w:cstheme="minorHAnsi"/>
                <w:sz w:val="20"/>
                <w:szCs w:val="20"/>
              </w:rPr>
              <w:t xml:space="preserve"> Nacional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380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D323F">
              <w:rPr>
                <w:rFonts w:cstheme="minorHAnsi"/>
                <w:sz w:val="20"/>
                <w:szCs w:val="20"/>
              </w:rPr>
              <w:t xml:space="preserve"> Internacional</w:t>
            </w:r>
          </w:p>
        </w:tc>
      </w:tr>
      <w:tr w:rsidR="007458CC" w:rsidRPr="007D323F" w14:paraId="77E7C72D" w14:textId="77777777" w:rsidTr="005A4300">
        <w:trPr>
          <w:trHeight w:val="330"/>
        </w:trPr>
        <w:tc>
          <w:tcPr>
            <w:tcW w:w="10648" w:type="dxa"/>
            <w:gridSpan w:val="7"/>
            <w:vAlign w:val="center"/>
          </w:tcPr>
          <w:p w14:paraId="53D39AD5" w14:textId="73D3F23B" w:rsidR="007458CC" w:rsidRPr="007D323F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D323F">
              <w:rPr>
                <w:rFonts w:cstheme="minorHAnsi"/>
                <w:sz w:val="20"/>
                <w:szCs w:val="20"/>
              </w:rPr>
              <w:t>Solicitação de: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7D323F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551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D323F">
              <w:rPr>
                <w:rFonts w:cstheme="minorHAnsi"/>
                <w:sz w:val="20"/>
                <w:szCs w:val="20"/>
              </w:rPr>
              <w:t xml:space="preserve"> Diárias   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7D323F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3133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D323F">
              <w:rPr>
                <w:rFonts w:cstheme="minorHAnsi"/>
                <w:sz w:val="20"/>
                <w:szCs w:val="20"/>
              </w:rPr>
              <w:t xml:space="preserve"> Passagens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7D323F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46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D323F">
              <w:rPr>
                <w:rFonts w:cstheme="minorHAnsi"/>
                <w:sz w:val="20"/>
                <w:szCs w:val="20"/>
              </w:rPr>
              <w:t xml:space="preserve"> Diárias e Passagens      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7D323F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73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D323F">
              <w:rPr>
                <w:rFonts w:cstheme="minorHAnsi"/>
                <w:sz w:val="20"/>
                <w:szCs w:val="20"/>
              </w:rPr>
              <w:t xml:space="preserve"> Sem Diárias ou Passagens</w:t>
            </w:r>
          </w:p>
        </w:tc>
      </w:tr>
      <w:tr w:rsidR="009A24F2" w:rsidRPr="007D323F" w14:paraId="4B6E48D0" w14:textId="6ADFE283" w:rsidTr="00786D81">
        <w:trPr>
          <w:trHeight w:val="1201"/>
        </w:trPr>
        <w:tc>
          <w:tcPr>
            <w:tcW w:w="390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6B320ED" w14:textId="77777777" w:rsidR="007458CC" w:rsidRPr="007D323F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D323F">
              <w:rPr>
                <w:rFonts w:cstheme="minorHAnsi"/>
                <w:sz w:val="20"/>
                <w:szCs w:val="20"/>
              </w:rPr>
              <w:t>Motivo da Viagem:</w:t>
            </w:r>
          </w:p>
          <w:p w14:paraId="2F4B8925" w14:textId="0FD3E381" w:rsidR="007458CC" w:rsidRPr="007D323F" w:rsidRDefault="00000000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81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A serviço      </w:t>
            </w:r>
          </w:p>
          <w:p w14:paraId="5A0C17D0" w14:textId="77777777" w:rsidR="007458CC" w:rsidRPr="007D323F" w:rsidRDefault="00000000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67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Convocação </w:t>
            </w:r>
          </w:p>
          <w:p w14:paraId="67BD20BD" w14:textId="133E6097" w:rsidR="007458CC" w:rsidRPr="007D323F" w:rsidRDefault="00000000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30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Encontro/Seminário/Congresso      </w:t>
            </w:r>
          </w:p>
          <w:p w14:paraId="361E8202" w14:textId="3780D04F" w:rsidR="007458CC" w:rsidRPr="007D323F" w:rsidRDefault="00000000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5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Participação em Banca     </w:t>
            </w:r>
          </w:p>
        </w:tc>
        <w:tc>
          <w:tcPr>
            <w:tcW w:w="202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1C3F8A7" w14:textId="0601D80B" w:rsidR="007458CC" w:rsidRPr="007D323F" w:rsidRDefault="00000000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443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Trabalho de Campo </w:t>
            </w:r>
          </w:p>
          <w:p w14:paraId="4626D990" w14:textId="21694089" w:rsidR="007458CC" w:rsidRPr="007D323F" w:rsidRDefault="00000000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00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Treinamento   </w:t>
            </w:r>
          </w:p>
          <w:p w14:paraId="5B753A4F" w14:textId="30F0340D" w:rsidR="007458CC" w:rsidRPr="007D323F" w:rsidRDefault="00000000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38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Visita Técnica</w:t>
            </w:r>
          </w:p>
          <w:p w14:paraId="72862112" w14:textId="688A5E2A" w:rsidR="007458CC" w:rsidRPr="007D323F" w:rsidRDefault="00000000" w:rsidP="00603E7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002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Outra. Qual?</w:t>
            </w:r>
          </w:p>
        </w:tc>
        <w:tc>
          <w:tcPr>
            <w:tcW w:w="2512" w:type="dxa"/>
            <w:tcBorders>
              <w:right w:val="single" w:sz="4" w:space="0" w:color="FFFFFF" w:themeColor="background1"/>
            </w:tcBorders>
            <w:vAlign w:val="center"/>
          </w:tcPr>
          <w:p w14:paraId="20E5E9B1" w14:textId="32AEA1AC" w:rsidR="007458CC" w:rsidRPr="007D323F" w:rsidRDefault="007458CC" w:rsidP="00603E74">
            <w:pPr>
              <w:pStyle w:val="Textodenotaderodap"/>
              <w:ind w:left="497" w:right="-441" w:hanging="497"/>
              <w:rPr>
                <w:rFonts w:asciiTheme="minorHAnsi" w:hAnsiTheme="minorHAnsi" w:cstheme="minorHAnsi"/>
                <w:sz w:val="20"/>
              </w:rPr>
            </w:pPr>
            <w:r w:rsidRPr="007D323F">
              <w:rPr>
                <w:rFonts w:asciiTheme="minorHAnsi" w:hAnsiTheme="minorHAnsi" w:cstheme="minorHAnsi"/>
                <w:sz w:val="20"/>
              </w:rPr>
              <w:t>Tipo de Transporte:</w:t>
            </w:r>
          </w:p>
          <w:p w14:paraId="2F42F6AE" w14:textId="77777777" w:rsidR="007458CC" w:rsidRPr="007D323F" w:rsidRDefault="00000000" w:rsidP="00603E74">
            <w:pPr>
              <w:tabs>
                <w:tab w:val="left" w:pos="5580"/>
              </w:tabs>
              <w:ind w:left="497" w:right="-441" w:hanging="49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2523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Veículo Oficial</w:t>
            </w:r>
          </w:p>
          <w:p w14:paraId="36FE40B6" w14:textId="77777777" w:rsidR="007458CC" w:rsidRPr="007D323F" w:rsidRDefault="00000000" w:rsidP="00603E74">
            <w:pPr>
              <w:tabs>
                <w:tab w:val="left" w:pos="5580"/>
              </w:tabs>
              <w:ind w:left="497" w:right="-441" w:hanging="49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433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Veículo Próprio</w:t>
            </w:r>
          </w:p>
          <w:p w14:paraId="6D00E5B0" w14:textId="07204E9F" w:rsidR="007458CC" w:rsidRPr="007D323F" w:rsidRDefault="00000000" w:rsidP="00603E74">
            <w:pPr>
              <w:tabs>
                <w:tab w:val="left" w:pos="5580"/>
              </w:tabs>
              <w:ind w:left="497" w:right="-441" w:hanging="49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8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 w:rsidRPr="007D32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Outro. Qual?</w:t>
            </w:r>
          </w:p>
        </w:tc>
        <w:tc>
          <w:tcPr>
            <w:tcW w:w="220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317309D" w14:textId="6B24F9A4" w:rsidR="007458CC" w:rsidRPr="007D323F" w:rsidRDefault="00000000" w:rsidP="00603E74">
            <w:pPr>
              <w:tabs>
                <w:tab w:val="left" w:pos="5580"/>
              </w:tabs>
              <w:ind w:left="497" w:right="-441" w:hanging="49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976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Rodoviário </w:t>
            </w:r>
          </w:p>
          <w:p w14:paraId="3BB0C6D6" w14:textId="253AE81D" w:rsidR="007458CC" w:rsidRPr="007D323F" w:rsidRDefault="00000000" w:rsidP="00603E74">
            <w:pPr>
              <w:tabs>
                <w:tab w:val="left" w:pos="5580"/>
              </w:tabs>
              <w:ind w:left="497" w:right="-441" w:hanging="49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942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8C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58CC" w:rsidRPr="007D323F">
              <w:rPr>
                <w:rFonts w:cstheme="minorHAnsi"/>
                <w:sz w:val="20"/>
                <w:szCs w:val="20"/>
              </w:rPr>
              <w:t xml:space="preserve"> Aéreo </w:t>
            </w:r>
          </w:p>
          <w:p w14:paraId="2A019C2D" w14:textId="77777777" w:rsidR="007458CC" w:rsidRPr="007D323F" w:rsidRDefault="007458CC" w:rsidP="00603E74">
            <w:pPr>
              <w:ind w:left="497" w:right="-441" w:hanging="497"/>
              <w:rPr>
                <w:rFonts w:cstheme="minorHAnsi"/>
                <w:sz w:val="20"/>
                <w:szCs w:val="20"/>
              </w:rPr>
            </w:pPr>
          </w:p>
        </w:tc>
      </w:tr>
      <w:tr w:rsidR="007458CC" w:rsidRPr="007D323F" w14:paraId="08254BF5" w14:textId="77777777" w:rsidTr="005A4300">
        <w:trPr>
          <w:trHeight w:val="440"/>
        </w:trPr>
        <w:tc>
          <w:tcPr>
            <w:tcW w:w="10648" w:type="dxa"/>
            <w:gridSpan w:val="7"/>
          </w:tcPr>
          <w:p w14:paraId="7BB9209E" w14:textId="0B357210" w:rsidR="007458CC" w:rsidRPr="007D323F" w:rsidRDefault="007458CC" w:rsidP="0054473A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D323F">
              <w:rPr>
                <w:rFonts w:cstheme="minorHAnsi"/>
                <w:sz w:val="20"/>
                <w:szCs w:val="20"/>
              </w:rPr>
              <w:t>Cidade/Estado/País de destino da Viagem:</w:t>
            </w:r>
          </w:p>
        </w:tc>
      </w:tr>
      <w:tr w:rsidR="007458CC" w:rsidRPr="007D323F" w14:paraId="5B1C725A" w14:textId="77777777" w:rsidTr="005A4300">
        <w:trPr>
          <w:trHeight w:val="842"/>
        </w:trPr>
        <w:tc>
          <w:tcPr>
            <w:tcW w:w="10648" w:type="dxa"/>
            <w:gridSpan w:val="7"/>
          </w:tcPr>
          <w:p w14:paraId="3B4E9CE8" w14:textId="77777777" w:rsidR="007458CC" w:rsidRDefault="007458CC" w:rsidP="0054473A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D323F">
              <w:rPr>
                <w:rFonts w:cstheme="minorHAnsi"/>
                <w:sz w:val="20"/>
                <w:szCs w:val="20"/>
              </w:rPr>
              <w:t>Justificativa da viagem (Motivo/Objetivo/Assunto/Evento):</w:t>
            </w:r>
          </w:p>
          <w:p w14:paraId="424E90F9" w14:textId="00FE9420" w:rsidR="005A4300" w:rsidRPr="007D323F" w:rsidRDefault="005A4300" w:rsidP="0054473A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A24F2" w:rsidRPr="007D323F" w14:paraId="1B24C81D" w14:textId="7C15DC89" w:rsidTr="008A58CC">
        <w:trPr>
          <w:trHeight w:val="556"/>
        </w:trPr>
        <w:tc>
          <w:tcPr>
            <w:tcW w:w="5524" w:type="dxa"/>
            <w:gridSpan w:val="3"/>
          </w:tcPr>
          <w:p w14:paraId="0E923C6D" w14:textId="58AA7A25" w:rsidR="00CB6D3A" w:rsidRPr="007D323F" w:rsidRDefault="007458CC" w:rsidP="009A24F2">
            <w:pPr>
              <w:tabs>
                <w:tab w:val="left" w:pos="5580"/>
              </w:tabs>
              <w:rPr>
                <w:rFonts w:cstheme="minorHAnsi"/>
                <w:color w:val="000000"/>
                <w:sz w:val="20"/>
              </w:rPr>
            </w:pPr>
            <w:r w:rsidRPr="009A24F2">
              <w:rPr>
                <w:rFonts w:cstheme="minorHAnsi"/>
                <w:sz w:val="20"/>
                <w:szCs w:val="20"/>
              </w:rPr>
              <w:t>Períod</w:t>
            </w:r>
            <w:r w:rsidR="007F735D" w:rsidRPr="009A24F2">
              <w:rPr>
                <w:rFonts w:cstheme="minorHAnsi"/>
                <w:sz w:val="20"/>
                <w:szCs w:val="20"/>
              </w:rPr>
              <w:t>o</w:t>
            </w:r>
            <w:r w:rsidR="00CB6D3A">
              <w:rPr>
                <w:rFonts w:cstheme="minorHAnsi"/>
                <w:sz w:val="20"/>
              </w:rPr>
              <w:t xml:space="preserve"> d</w:t>
            </w:r>
            <w:r w:rsidR="005A4300">
              <w:rPr>
                <w:rFonts w:cstheme="minorHAnsi"/>
                <w:sz w:val="20"/>
              </w:rPr>
              <w:t xml:space="preserve">o </w:t>
            </w:r>
            <w:r w:rsidR="00CB6D3A">
              <w:rPr>
                <w:rFonts w:cstheme="minorHAnsi"/>
                <w:sz w:val="20"/>
              </w:rPr>
              <w:t>evento/</w:t>
            </w:r>
            <w:r w:rsidR="00CB6D3A" w:rsidRPr="009A24F2">
              <w:rPr>
                <w:rFonts w:cstheme="minorHAnsi"/>
                <w:sz w:val="20"/>
                <w:szCs w:val="20"/>
              </w:rPr>
              <w:t>missão</w:t>
            </w:r>
            <w:r w:rsidR="00CB6D3A">
              <w:rPr>
                <w:rFonts w:cstheme="minorHAnsi"/>
                <w:sz w:val="20"/>
              </w:rPr>
              <w:t xml:space="preserve"> (data de início e fim):</w:t>
            </w:r>
            <w:r w:rsidR="006329FA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5124" w:type="dxa"/>
            <w:gridSpan w:val="4"/>
          </w:tcPr>
          <w:p w14:paraId="14099C59" w14:textId="6355869E" w:rsidR="00A942B3" w:rsidRDefault="007458CC" w:rsidP="00FC4317">
            <w:pPr>
              <w:tabs>
                <w:tab w:val="left" w:pos="841"/>
                <w:tab w:val="left" w:pos="5580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323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</w:t>
            </w:r>
            <w:r w:rsidR="00A942B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="00CB6D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A942B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</w:t>
            </w:r>
            <w:r w:rsidRPr="007D323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rário de início</w:t>
            </w:r>
            <w:r w:rsidR="00FC431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B6D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o evento/missão (não da viagem)</w:t>
            </w:r>
            <w:r w:rsidR="00A942B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</w:p>
          <w:p w14:paraId="6DBA7684" w14:textId="068A8174" w:rsidR="00FC4317" w:rsidRPr="007D323F" w:rsidRDefault="00FC4317" w:rsidP="009A24F2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458CC" w:rsidRPr="007D323F" w14:paraId="7C8F6060" w14:textId="77777777" w:rsidTr="005A4300">
        <w:trPr>
          <w:trHeight w:val="140"/>
        </w:trPr>
        <w:tc>
          <w:tcPr>
            <w:tcW w:w="10648" w:type="dxa"/>
            <w:gridSpan w:val="7"/>
            <w:shd w:val="clear" w:color="auto" w:fill="D9D9D9" w:themeFill="background1" w:themeFillShade="D9"/>
            <w:vAlign w:val="center"/>
          </w:tcPr>
          <w:p w14:paraId="088F4D26" w14:textId="3BD7CF4B" w:rsidR="007458CC" w:rsidRPr="007D323F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D323F">
              <w:rPr>
                <w:rFonts w:cstheme="minorHAnsi"/>
                <w:b/>
                <w:sz w:val="20"/>
                <w:szCs w:val="20"/>
              </w:rPr>
              <w:t>Roteiro / Itinerário da Viagem</w:t>
            </w:r>
          </w:p>
        </w:tc>
      </w:tr>
      <w:tr w:rsidR="007458CC" w:rsidRPr="007D323F" w14:paraId="63DDD3AA" w14:textId="77777777" w:rsidTr="005A4300">
        <w:trPr>
          <w:trHeight w:val="165"/>
        </w:trPr>
        <w:tc>
          <w:tcPr>
            <w:tcW w:w="10648" w:type="dxa"/>
            <w:gridSpan w:val="7"/>
            <w:vAlign w:val="center"/>
          </w:tcPr>
          <w:p w14:paraId="0CF66719" w14:textId="7A4730B5" w:rsidR="007458CC" w:rsidRPr="007458CC" w:rsidRDefault="007458CC" w:rsidP="00603E74">
            <w:pPr>
              <w:tabs>
                <w:tab w:val="left" w:pos="558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58CC">
              <w:rPr>
                <w:rFonts w:cstheme="minorHAnsi"/>
                <w:sz w:val="20"/>
                <w:szCs w:val="20"/>
              </w:rPr>
              <w:t>IDA</w:t>
            </w:r>
          </w:p>
        </w:tc>
      </w:tr>
      <w:tr w:rsidR="009A24F2" w:rsidRPr="007D323F" w14:paraId="51EE96BE" w14:textId="77777777" w:rsidTr="008A58CC">
        <w:trPr>
          <w:trHeight w:val="160"/>
        </w:trPr>
        <w:tc>
          <w:tcPr>
            <w:tcW w:w="2834" w:type="dxa"/>
          </w:tcPr>
          <w:p w14:paraId="500E19B1" w14:textId="510344F5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458CC">
              <w:rPr>
                <w:rFonts w:cstheme="minorHAnsi"/>
                <w:sz w:val="20"/>
                <w:szCs w:val="20"/>
              </w:rPr>
              <w:t>Roteiro da id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0" w:type="dxa"/>
            <w:gridSpan w:val="2"/>
          </w:tcPr>
          <w:p w14:paraId="47FC7B95" w14:textId="104735DC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458CC">
              <w:rPr>
                <w:rFonts w:cstheme="minorHAnsi"/>
                <w:sz w:val="20"/>
                <w:szCs w:val="20"/>
              </w:rPr>
              <w:t>Data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7458CC">
              <w:rPr>
                <w:rFonts w:cstheme="minorHAnsi"/>
                <w:sz w:val="20"/>
                <w:szCs w:val="20"/>
              </w:rPr>
              <w:t>horário da saída:</w:t>
            </w:r>
          </w:p>
        </w:tc>
        <w:tc>
          <w:tcPr>
            <w:tcW w:w="3402" w:type="dxa"/>
            <w:gridSpan w:val="3"/>
          </w:tcPr>
          <w:p w14:paraId="3C1DECA1" w14:textId="20129789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458CC">
              <w:rPr>
                <w:rFonts w:cstheme="minorHAnsi"/>
                <w:sz w:val="20"/>
                <w:szCs w:val="20"/>
              </w:rPr>
              <w:t>Data</w:t>
            </w:r>
            <w:r>
              <w:rPr>
                <w:rFonts w:cstheme="minorHAnsi"/>
                <w:sz w:val="20"/>
                <w:szCs w:val="20"/>
              </w:rPr>
              <w:t>/h</w:t>
            </w:r>
            <w:r w:rsidRPr="007458CC">
              <w:rPr>
                <w:rFonts w:cstheme="minorHAnsi"/>
                <w:sz w:val="20"/>
                <w:szCs w:val="20"/>
              </w:rPr>
              <w:t>orário chegada ao</w:t>
            </w:r>
            <w:r w:rsidR="007F735D">
              <w:rPr>
                <w:rFonts w:cstheme="minorHAnsi"/>
                <w:sz w:val="20"/>
                <w:szCs w:val="20"/>
              </w:rPr>
              <w:t xml:space="preserve"> </w:t>
            </w:r>
            <w:r w:rsidRPr="007458CC">
              <w:rPr>
                <w:rFonts w:cstheme="minorHAnsi"/>
                <w:sz w:val="20"/>
                <w:szCs w:val="20"/>
              </w:rPr>
              <w:t>destino:</w:t>
            </w:r>
          </w:p>
        </w:tc>
        <w:tc>
          <w:tcPr>
            <w:tcW w:w="1722" w:type="dxa"/>
          </w:tcPr>
          <w:p w14:paraId="630BACBC" w14:textId="0C8C2E90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458CC">
              <w:rPr>
                <w:rFonts w:cstheme="minorHAnsi"/>
                <w:sz w:val="20"/>
                <w:szCs w:val="20"/>
              </w:rPr>
              <w:t>Transporte:</w:t>
            </w:r>
          </w:p>
        </w:tc>
      </w:tr>
      <w:tr w:rsidR="009A24F2" w:rsidRPr="007D323F" w14:paraId="7B62E28C" w14:textId="77777777" w:rsidTr="008A58CC">
        <w:trPr>
          <w:trHeight w:val="475"/>
        </w:trPr>
        <w:tc>
          <w:tcPr>
            <w:tcW w:w="2834" w:type="dxa"/>
          </w:tcPr>
          <w:p w14:paraId="4919C6D2" w14:textId="3BDF92A2" w:rsidR="009A24F2" w:rsidRPr="009A24F2" w:rsidRDefault="009A24F2" w:rsidP="009A24F2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gridSpan w:val="2"/>
          </w:tcPr>
          <w:p w14:paraId="7CED5149" w14:textId="531A3115" w:rsidR="0054473A" w:rsidRPr="009A24F2" w:rsidRDefault="0054473A" w:rsidP="009A24F2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3754460C" w14:textId="77777777" w:rsidR="007458CC" w:rsidRPr="009A24F2" w:rsidRDefault="007458CC" w:rsidP="009A24F2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70FFCD2" w14:textId="77777777" w:rsidR="007458CC" w:rsidRPr="009A24F2" w:rsidRDefault="007458CC" w:rsidP="009A24F2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458CC" w:rsidRPr="007D323F" w14:paraId="5D41AAE3" w14:textId="77777777" w:rsidTr="005A4300">
        <w:trPr>
          <w:trHeight w:val="270"/>
        </w:trPr>
        <w:tc>
          <w:tcPr>
            <w:tcW w:w="10648" w:type="dxa"/>
            <w:gridSpan w:val="7"/>
          </w:tcPr>
          <w:p w14:paraId="6192F158" w14:textId="5F9D7686" w:rsidR="007458CC" w:rsidRPr="007458CC" w:rsidRDefault="007458CC" w:rsidP="00603E74">
            <w:pPr>
              <w:tabs>
                <w:tab w:val="left" w:pos="558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58CC">
              <w:rPr>
                <w:rFonts w:cstheme="minorHAnsi"/>
                <w:sz w:val="20"/>
                <w:szCs w:val="20"/>
              </w:rPr>
              <w:t>RETORNO</w:t>
            </w:r>
          </w:p>
        </w:tc>
      </w:tr>
      <w:tr w:rsidR="009A24F2" w:rsidRPr="007D323F" w14:paraId="414F913D" w14:textId="77777777" w:rsidTr="008A58CC">
        <w:trPr>
          <w:trHeight w:val="215"/>
        </w:trPr>
        <w:tc>
          <w:tcPr>
            <w:tcW w:w="2834" w:type="dxa"/>
          </w:tcPr>
          <w:p w14:paraId="1B9A0208" w14:textId="0AE12B91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458CC">
              <w:rPr>
                <w:rFonts w:cstheme="minorHAnsi"/>
                <w:sz w:val="20"/>
                <w:szCs w:val="20"/>
              </w:rPr>
              <w:t xml:space="preserve">Roteiro do retorno:     </w:t>
            </w:r>
          </w:p>
        </w:tc>
        <w:tc>
          <w:tcPr>
            <w:tcW w:w="2690" w:type="dxa"/>
            <w:gridSpan w:val="2"/>
          </w:tcPr>
          <w:p w14:paraId="7E4CB968" w14:textId="2A8C1755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458CC">
              <w:rPr>
                <w:rFonts w:cstheme="minorHAnsi"/>
                <w:sz w:val="20"/>
                <w:szCs w:val="20"/>
              </w:rPr>
              <w:t>Data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7458CC">
              <w:rPr>
                <w:rFonts w:cstheme="minorHAnsi"/>
                <w:sz w:val="20"/>
                <w:szCs w:val="20"/>
              </w:rPr>
              <w:t>horário da saída:</w:t>
            </w:r>
          </w:p>
        </w:tc>
        <w:tc>
          <w:tcPr>
            <w:tcW w:w="3402" w:type="dxa"/>
            <w:gridSpan w:val="3"/>
          </w:tcPr>
          <w:p w14:paraId="6071B614" w14:textId="0A93738C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458CC">
              <w:rPr>
                <w:rFonts w:cstheme="minorHAnsi"/>
                <w:sz w:val="20"/>
                <w:szCs w:val="20"/>
              </w:rPr>
              <w:t>Data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7458CC">
              <w:rPr>
                <w:rFonts w:cstheme="minorHAnsi"/>
                <w:sz w:val="20"/>
                <w:szCs w:val="20"/>
              </w:rPr>
              <w:t>horário chegada ao destino:</w:t>
            </w:r>
          </w:p>
        </w:tc>
        <w:tc>
          <w:tcPr>
            <w:tcW w:w="1722" w:type="dxa"/>
          </w:tcPr>
          <w:p w14:paraId="0562FB4E" w14:textId="21E47A4D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458CC">
              <w:rPr>
                <w:rFonts w:cstheme="minorHAnsi"/>
                <w:sz w:val="20"/>
                <w:szCs w:val="20"/>
              </w:rPr>
              <w:t>Transporte:</w:t>
            </w:r>
          </w:p>
        </w:tc>
      </w:tr>
      <w:tr w:rsidR="009A24F2" w:rsidRPr="007D323F" w14:paraId="0F31CB75" w14:textId="77777777" w:rsidTr="008A58CC">
        <w:trPr>
          <w:trHeight w:val="447"/>
        </w:trPr>
        <w:tc>
          <w:tcPr>
            <w:tcW w:w="2834" w:type="dxa"/>
          </w:tcPr>
          <w:p w14:paraId="2A855DF6" w14:textId="56EA3B53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gridSpan w:val="2"/>
          </w:tcPr>
          <w:p w14:paraId="59726B13" w14:textId="1E969390" w:rsidR="0054473A" w:rsidRPr="007458CC" w:rsidRDefault="0054473A" w:rsidP="0054473A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1582A766" w14:textId="77777777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05CB252" w14:textId="77777777" w:rsidR="007458CC" w:rsidRPr="007458CC" w:rsidRDefault="007458CC" w:rsidP="00603E74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51EED1B" w14:textId="3E30B235" w:rsidR="00124379" w:rsidRDefault="00656761" w:rsidP="007D323F">
      <w:pPr>
        <w:tabs>
          <w:tab w:val="left" w:pos="5580"/>
        </w:tabs>
        <w:spacing w:after="0" w:line="240" w:lineRule="auto"/>
        <w:rPr>
          <w:rFonts w:cstheme="minorHAnsi"/>
          <w:bCs/>
          <w:color w:val="767171" w:themeColor="background2" w:themeShade="80"/>
          <w:sz w:val="20"/>
          <w:szCs w:val="20"/>
        </w:rPr>
      </w:pPr>
      <w:r w:rsidRPr="007D323F">
        <w:rPr>
          <w:rFonts w:cstheme="minorHAnsi"/>
          <w:bCs/>
          <w:color w:val="767171" w:themeColor="background2" w:themeShade="80"/>
          <w:sz w:val="20"/>
          <w:szCs w:val="20"/>
        </w:rPr>
        <w:t>Se necessário, insira mais linhas</w:t>
      </w:r>
      <w:r w:rsidR="0044257F" w:rsidRPr="007D323F">
        <w:rPr>
          <w:rFonts w:cstheme="minorHAnsi"/>
          <w:bCs/>
          <w:color w:val="767171" w:themeColor="background2" w:themeShade="80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5A4300" w14:paraId="55C96BF2" w14:textId="77777777">
        <w:tc>
          <w:tcPr>
            <w:tcW w:w="10648" w:type="dxa"/>
          </w:tcPr>
          <w:p w14:paraId="72EBA943" w14:textId="7113E286" w:rsidR="005A4300" w:rsidRDefault="005A4300" w:rsidP="007D323F">
            <w:pPr>
              <w:tabs>
                <w:tab w:val="left" w:pos="5580"/>
              </w:tabs>
              <w:rPr>
                <w:rFonts w:cstheme="minorHAnsi"/>
                <w:bCs/>
                <w:color w:val="767171" w:themeColor="background2" w:themeShade="80"/>
                <w:sz w:val="20"/>
                <w:szCs w:val="20"/>
              </w:rPr>
            </w:pPr>
            <w:r w:rsidRPr="007D323F">
              <w:rPr>
                <w:rFonts w:cstheme="minorHAnsi"/>
                <w:b/>
                <w:sz w:val="20"/>
                <w:szCs w:val="20"/>
              </w:rPr>
              <w:t>Informações sobre passagens aéreas, caso já adquiridas.</w:t>
            </w:r>
          </w:p>
        </w:tc>
      </w:tr>
      <w:tr w:rsidR="005A4300" w14:paraId="2ADAC522" w14:textId="77777777" w:rsidTr="005A4300">
        <w:trPr>
          <w:trHeight w:val="660"/>
        </w:trPr>
        <w:tc>
          <w:tcPr>
            <w:tcW w:w="10648" w:type="dxa"/>
          </w:tcPr>
          <w:p w14:paraId="2B3EFF74" w14:textId="67277FC6" w:rsidR="005A4300" w:rsidRDefault="005A4300" w:rsidP="007D323F">
            <w:pPr>
              <w:tabs>
                <w:tab w:val="left" w:pos="5580"/>
              </w:tabs>
              <w:rPr>
                <w:rFonts w:cstheme="minorHAnsi"/>
                <w:bCs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40C5601" w14:textId="77777777" w:rsidR="005A4300" w:rsidRPr="007D323F" w:rsidRDefault="005A4300" w:rsidP="007D323F">
      <w:pPr>
        <w:tabs>
          <w:tab w:val="left" w:pos="5580"/>
        </w:tabs>
        <w:spacing w:after="0" w:line="240" w:lineRule="auto"/>
        <w:rPr>
          <w:rFonts w:cstheme="minorHAnsi"/>
          <w:bCs/>
          <w:color w:val="767171" w:themeColor="background2" w:themeShade="80"/>
          <w:sz w:val="20"/>
          <w:szCs w:val="20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4678"/>
      </w:tblGrid>
      <w:tr w:rsidR="00F000AA" w:rsidRPr="007D323F" w14:paraId="5F85CC8D" w14:textId="3C7BCD1B" w:rsidTr="00F000AA">
        <w:trPr>
          <w:trHeight w:val="524"/>
        </w:trPr>
        <w:tc>
          <w:tcPr>
            <w:tcW w:w="5954" w:type="dxa"/>
            <w:gridSpan w:val="2"/>
          </w:tcPr>
          <w:p w14:paraId="15545142" w14:textId="4193EE8A" w:rsidR="00F000AA" w:rsidRPr="007F735D" w:rsidRDefault="00F000AA" w:rsidP="00F000AA">
            <w:pPr>
              <w:tabs>
                <w:tab w:val="left" w:pos="5580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nformar ao lado </w:t>
            </w:r>
            <w:r w:rsidRPr="007D323F">
              <w:rPr>
                <w:rFonts w:cstheme="minorHAnsi"/>
                <w:bCs/>
                <w:sz w:val="20"/>
                <w:szCs w:val="20"/>
              </w:rPr>
              <w:t xml:space="preserve">o nº de diárias </w:t>
            </w:r>
            <w:r>
              <w:rPr>
                <w:rFonts w:cstheme="minorHAnsi"/>
                <w:bCs/>
                <w:sz w:val="20"/>
                <w:szCs w:val="20"/>
              </w:rPr>
              <w:t xml:space="preserve">a ser </w:t>
            </w:r>
            <w:r w:rsidRPr="00C7528D">
              <w:rPr>
                <w:rFonts w:cstheme="minorHAnsi"/>
                <w:bCs/>
                <w:sz w:val="20"/>
                <w:szCs w:val="20"/>
                <w:u w:val="single"/>
              </w:rPr>
              <w:t>informada pela secretaria do PPG</w:t>
            </w:r>
            <w:r>
              <w:rPr>
                <w:rFonts w:cstheme="minorHAnsi"/>
                <w:bCs/>
                <w:sz w:val="20"/>
                <w:szCs w:val="20"/>
              </w:rPr>
              <w:t xml:space="preserve"> de acordo com o SCDP: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4678" w:type="dxa"/>
            <w:vAlign w:val="center"/>
          </w:tcPr>
          <w:p w14:paraId="747856BD" w14:textId="4422C914" w:rsidR="00F000AA" w:rsidRPr="007F735D" w:rsidRDefault="00F000AA" w:rsidP="00F000AA">
            <w:pPr>
              <w:tabs>
                <w:tab w:val="left" w:pos="5580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D323F">
              <w:rPr>
                <w:rFonts w:cstheme="minorHAnsi"/>
                <w:bCs/>
                <w:sz w:val="20"/>
                <w:szCs w:val="20"/>
              </w:rPr>
              <w:t>Nº de diárias: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</w:t>
            </w:r>
          </w:p>
        </w:tc>
      </w:tr>
      <w:tr w:rsidR="00F000AA" w:rsidRPr="007D323F" w14:paraId="0B1D4E02" w14:textId="77777777" w:rsidTr="00F9280C">
        <w:trPr>
          <w:trHeight w:val="70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A7DE740" w14:textId="504B85A8" w:rsidR="00F000AA" w:rsidRPr="007D323F" w:rsidRDefault="00F000AA" w:rsidP="00F000AA">
            <w:pPr>
              <w:tabs>
                <w:tab w:val="left" w:pos="558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D323F">
              <w:rPr>
                <w:rFonts w:cstheme="minorHAnsi"/>
                <w:b/>
                <w:sz w:val="20"/>
                <w:szCs w:val="20"/>
              </w:rPr>
              <w:t>Assinaturas</w:t>
            </w:r>
          </w:p>
        </w:tc>
      </w:tr>
      <w:tr w:rsidR="00F000AA" w:rsidRPr="007D323F" w14:paraId="69C5EDEA" w14:textId="77777777" w:rsidTr="00F000AA">
        <w:trPr>
          <w:trHeight w:val="1617"/>
        </w:trPr>
        <w:tc>
          <w:tcPr>
            <w:tcW w:w="4962" w:type="dxa"/>
          </w:tcPr>
          <w:p w14:paraId="0C407ABE" w14:textId="77777777" w:rsidR="00F000AA" w:rsidRDefault="00F000AA" w:rsidP="00F000AA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D323F">
              <w:rPr>
                <w:rFonts w:cstheme="minorHAnsi"/>
                <w:sz w:val="20"/>
                <w:szCs w:val="20"/>
              </w:rPr>
              <w:t>Requerente/Beneficiário</w:t>
            </w:r>
          </w:p>
          <w:p w14:paraId="1C72CD3C" w14:textId="68118A6D" w:rsidR="00F000AA" w:rsidRPr="007D323F" w:rsidRDefault="00F000AA" w:rsidP="00F000AA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6523CCF0" w14:textId="77777777" w:rsidR="00F000AA" w:rsidRDefault="00F000AA" w:rsidP="00F000AA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7D323F">
              <w:rPr>
                <w:rFonts w:cstheme="minorHAnsi"/>
                <w:sz w:val="20"/>
                <w:szCs w:val="20"/>
              </w:rPr>
              <w:t>Coordenador(a) do Programa de Pós-Graduação</w:t>
            </w:r>
          </w:p>
          <w:p w14:paraId="5D325942" w14:textId="3A94214F" w:rsidR="00F000AA" w:rsidRDefault="00F000AA" w:rsidP="00F000AA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  <w:p w14:paraId="3536C3D2" w14:textId="06670E16" w:rsidR="00F000AA" w:rsidRPr="007D323F" w:rsidRDefault="00F000AA" w:rsidP="00F000AA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26AC98BC" w14:textId="0CE07286" w:rsidR="0021229B" w:rsidRDefault="0021229B" w:rsidP="0054473A">
      <w:pPr>
        <w:tabs>
          <w:tab w:val="left" w:pos="5580"/>
        </w:tabs>
        <w:spacing w:after="0" w:line="240" w:lineRule="auto"/>
        <w:rPr>
          <w:rFonts w:cstheme="minorHAnsi"/>
          <w:b/>
          <w:sz w:val="20"/>
          <w:szCs w:val="20"/>
        </w:rPr>
      </w:pPr>
    </w:p>
    <w:sectPr w:rsidR="0021229B" w:rsidSect="0054473A">
      <w:footerReference w:type="default" r:id="rId8"/>
      <w:pgSz w:w="11906" w:h="16838" w:code="9"/>
      <w:pgMar w:top="284" w:right="624" w:bottom="24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51F1" w14:textId="77777777" w:rsidR="000C1E38" w:rsidRDefault="000C1E38" w:rsidP="00F739B0">
      <w:pPr>
        <w:spacing w:after="0" w:line="240" w:lineRule="auto"/>
      </w:pPr>
      <w:r>
        <w:separator/>
      </w:r>
    </w:p>
  </w:endnote>
  <w:endnote w:type="continuationSeparator" w:id="0">
    <w:p w14:paraId="3933EA05" w14:textId="77777777" w:rsidR="000C1E38" w:rsidRDefault="000C1E38" w:rsidP="00F7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C31B" w14:textId="7BFD16ED" w:rsidR="007E5F70" w:rsidRDefault="007E5F70" w:rsidP="005C6B39">
    <w:pPr>
      <w:pStyle w:val="Rodap"/>
    </w:pPr>
  </w:p>
  <w:p w14:paraId="1D9AE353" w14:textId="77777777" w:rsidR="006201A5" w:rsidRDefault="006201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FB6A" w14:textId="77777777" w:rsidR="000C1E38" w:rsidRDefault="000C1E38" w:rsidP="00F739B0">
      <w:pPr>
        <w:spacing w:after="0" w:line="240" w:lineRule="auto"/>
      </w:pPr>
      <w:r>
        <w:separator/>
      </w:r>
    </w:p>
  </w:footnote>
  <w:footnote w:type="continuationSeparator" w:id="0">
    <w:p w14:paraId="456A34FD" w14:textId="77777777" w:rsidR="000C1E38" w:rsidRDefault="000C1E38" w:rsidP="00F73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B0"/>
    <w:rsid w:val="00050770"/>
    <w:rsid w:val="00093FE7"/>
    <w:rsid w:val="000A696C"/>
    <w:rsid w:val="000A6B74"/>
    <w:rsid w:val="000B4E9F"/>
    <w:rsid w:val="000C1E38"/>
    <w:rsid w:val="000F4550"/>
    <w:rsid w:val="00124379"/>
    <w:rsid w:val="00170A5E"/>
    <w:rsid w:val="00195A31"/>
    <w:rsid w:val="001A7347"/>
    <w:rsid w:val="001A765A"/>
    <w:rsid w:val="001D4824"/>
    <w:rsid w:val="002044FF"/>
    <w:rsid w:val="0021229B"/>
    <w:rsid w:val="00215668"/>
    <w:rsid w:val="002350EB"/>
    <w:rsid w:val="00257391"/>
    <w:rsid w:val="00264822"/>
    <w:rsid w:val="002722E0"/>
    <w:rsid w:val="002936A7"/>
    <w:rsid w:val="002B5318"/>
    <w:rsid w:val="00321B79"/>
    <w:rsid w:val="00327F00"/>
    <w:rsid w:val="003320E4"/>
    <w:rsid w:val="00332B46"/>
    <w:rsid w:val="00366862"/>
    <w:rsid w:val="003A5124"/>
    <w:rsid w:val="003A769F"/>
    <w:rsid w:val="003B693B"/>
    <w:rsid w:val="003D5BEA"/>
    <w:rsid w:val="003D641B"/>
    <w:rsid w:val="003E2286"/>
    <w:rsid w:val="0042784C"/>
    <w:rsid w:val="00433F07"/>
    <w:rsid w:val="0044257F"/>
    <w:rsid w:val="005058D8"/>
    <w:rsid w:val="0054473A"/>
    <w:rsid w:val="00582F88"/>
    <w:rsid w:val="005A4300"/>
    <w:rsid w:val="005C6B39"/>
    <w:rsid w:val="005F143D"/>
    <w:rsid w:val="005F25B0"/>
    <w:rsid w:val="00603E74"/>
    <w:rsid w:val="0060523C"/>
    <w:rsid w:val="0061112D"/>
    <w:rsid w:val="006201A5"/>
    <w:rsid w:val="006329FA"/>
    <w:rsid w:val="006510FC"/>
    <w:rsid w:val="00655E48"/>
    <w:rsid w:val="00656761"/>
    <w:rsid w:val="00662DE8"/>
    <w:rsid w:val="006C5354"/>
    <w:rsid w:val="006C5BFF"/>
    <w:rsid w:val="007179DD"/>
    <w:rsid w:val="00726127"/>
    <w:rsid w:val="007458CC"/>
    <w:rsid w:val="00775D68"/>
    <w:rsid w:val="00786D81"/>
    <w:rsid w:val="0079441E"/>
    <w:rsid w:val="007B32CE"/>
    <w:rsid w:val="007B3BB2"/>
    <w:rsid w:val="007D0192"/>
    <w:rsid w:val="007D323F"/>
    <w:rsid w:val="007E5F70"/>
    <w:rsid w:val="007F50AB"/>
    <w:rsid w:val="007F735D"/>
    <w:rsid w:val="0083079C"/>
    <w:rsid w:val="00862BA3"/>
    <w:rsid w:val="00875BB6"/>
    <w:rsid w:val="008A58CC"/>
    <w:rsid w:val="008C1EC2"/>
    <w:rsid w:val="008C58A9"/>
    <w:rsid w:val="0093307E"/>
    <w:rsid w:val="009335F6"/>
    <w:rsid w:val="00943906"/>
    <w:rsid w:val="009636C3"/>
    <w:rsid w:val="009A24F2"/>
    <w:rsid w:val="009A2686"/>
    <w:rsid w:val="009A7403"/>
    <w:rsid w:val="00A1797E"/>
    <w:rsid w:val="00A21506"/>
    <w:rsid w:val="00A35366"/>
    <w:rsid w:val="00A6790E"/>
    <w:rsid w:val="00A942B3"/>
    <w:rsid w:val="00AD208A"/>
    <w:rsid w:val="00B13F8B"/>
    <w:rsid w:val="00B43F86"/>
    <w:rsid w:val="00B4650A"/>
    <w:rsid w:val="00B808DF"/>
    <w:rsid w:val="00BC06BB"/>
    <w:rsid w:val="00BF6FCE"/>
    <w:rsid w:val="00C6051E"/>
    <w:rsid w:val="00C62AB4"/>
    <w:rsid w:val="00C7528D"/>
    <w:rsid w:val="00C8620C"/>
    <w:rsid w:val="00CB6D3A"/>
    <w:rsid w:val="00CF4936"/>
    <w:rsid w:val="00D40996"/>
    <w:rsid w:val="00D56234"/>
    <w:rsid w:val="00D8161D"/>
    <w:rsid w:val="00D91240"/>
    <w:rsid w:val="00D92A5E"/>
    <w:rsid w:val="00D97056"/>
    <w:rsid w:val="00DA6841"/>
    <w:rsid w:val="00DE38B0"/>
    <w:rsid w:val="00DF67BB"/>
    <w:rsid w:val="00E346A6"/>
    <w:rsid w:val="00E56C6B"/>
    <w:rsid w:val="00E62C75"/>
    <w:rsid w:val="00E63EBD"/>
    <w:rsid w:val="00ED7EF3"/>
    <w:rsid w:val="00F000AA"/>
    <w:rsid w:val="00F02CDE"/>
    <w:rsid w:val="00F26E37"/>
    <w:rsid w:val="00F70E54"/>
    <w:rsid w:val="00F739B0"/>
    <w:rsid w:val="00F84C69"/>
    <w:rsid w:val="00F9280C"/>
    <w:rsid w:val="00FB2803"/>
    <w:rsid w:val="00FC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E07E5"/>
  <w15:chartTrackingRefBased/>
  <w15:docId w15:val="{9F939A26-E282-407B-BD12-1325465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3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9B0"/>
  </w:style>
  <w:style w:type="paragraph" w:styleId="Rodap">
    <w:name w:val="footer"/>
    <w:basedOn w:val="Normal"/>
    <w:link w:val="RodapChar"/>
    <w:uiPriority w:val="99"/>
    <w:unhideWhenUsed/>
    <w:rsid w:val="00F73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B0"/>
  </w:style>
  <w:style w:type="character" w:styleId="TextodoEspaoReservado">
    <w:name w:val="Placeholder Text"/>
    <w:basedOn w:val="Fontepargpadro"/>
    <w:uiPriority w:val="99"/>
    <w:semiHidden/>
    <w:rsid w:val="00F739B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6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A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30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semiHidden/>
    <w:rsid w:val="00E62C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62C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">
    <w:name w:val="Normal1"/>
    <w:link w:val="NORMALChar"/>
    <w:qFormat/>
    <w:rsid w:val="00E6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 Char"/>
    <w:basedOn w:val="Fontepargpadro"/>
    <w:link w:val="Normal1"/>
    <w:qFormat/>
    <w:rsid w:val="00E62C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C1E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1EC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6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97BDC93A9D404ABC3B03554FABB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DCC27-7E99-412A-A207-C6250E5319E7}"/>
      </w:docPartPr>
      <w:docPartBody>
        <w:p w:rsidR="00262227" w:rsidRDefault="00D330AF" w:rsidP="00D330AF">
          <w:pPr>
            <w:pStyle w:val="6097BDC93A9D404ABC3B03554FABBCB82"/>
          </w:pPr>
          <w:r w:rsidRPr="007D323F">
            <w:rPr>
              <w:rFonts w:eastAsia="Trebuchet MS" w:cstheme="minorHAnsi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C114F9B3DEF9475186A8540AA6E0C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D2DFB-AC54-44CA-999A-D3C1FD16E737}"/>
      </w:docPartPr>
      <w:docPartBody>
        <w:p w:rsidR="00262227" w:rsidRDefault="00D330AF" w:rsidP="00D330AF">
          <w:pPr>
            <w:pStyle w:val="C114F9B3DEF9475186A8540AA6E0C93F1"/>
          </w:pPr>
          <w:r w:rsidRPr="00C56B28">
            <w:rPr>
              <w:rStyle w:val="TextodoEspaoReservado"/>
            </w:rPr>
            <w:t xml:space="preserve">Clique </w:t>
          </w:r>
          <w:r>
            <w:rPr>
              <w:rStyle w:val="TextodoEspaoReservado"/>
            </w:rPr>
            <w:t>para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AA"/>
    <w:rsid w:val="00106C44"/>
    <w:rsid w:val="00170A5E"/>
    <w:rsid w:val="00262227"/>
    <w:rsid w:val="003A769F"/>
    <w:rsid w:val="0079441E"/>
    <w:rsid w:val="007A29C5"/>
    <w:rsid w:val="00AF43AA"/>
    <w:rsid w:val="00C74409"/>
    <w:rsid w:val="00D330AF"/>
    <w:rsid w:val="00F7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30AF"/>
    <w:rPr>
      <w:color w:val="808080"/>
    </w:rPr>
  </w:style>
  <w:style w:type="paragraph" w:customStyle="1" w:styleId="C114F9B3DEF9475186A8540AA6E0C93F1">
    <w:name w:val="C114F9B3DEF9475186A8540AA6E0C93F1"/>
    <w:rsid w:val="00D330A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097BDC93A9D404ABC3B03554FABBCB82">
    <w:name w:val="6097BDC93A9D404ABC3B03554FABBCB82"/>
    <w:rsid w:val="00D330A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45E-9DBB-4462-80C8-D3C557F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inger</dc:creator>
  <cp:keywords/>
  <dc:description/>
  <cp:lastModifiedBy>Luciane Iop</cp:lastModifiedBy>
  <cp:revision>7</cp:revision>
  <cp:lastPrinted>2020-04-22T21:58:00Z</cp:lastPrinted>
  <dcterms:created xsi:type="dcterms:W3CDTF">2025-07-09T19:36:00Z</dcterms:created>
  <dcterms:modified xsi:type="dcterms:W3CDTF">2025-07-17T20:15:00Z</dcterms:modified>
</cp:coreProperties>
</file>